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2363D9">
        <w:trPr>
          <w:trHeight w:val="3112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720F3665" w:rsidR="008255D7" w:rsidRPr="00626C80" w:rsidRDefault="005917AF" w:rsidP="005917AF">
            <w:pPr>
              <w:rPr>
                <w:b/>
              </w:rPr>
            </w:pPr>
            <w:r>
              <w:rPr>
                <w:b/>
              </w:rPr>
              <w:t>08.</w:t>
            </w:r>
            <w:r w:rsidR="0026399B">
              <w:rPr>
                <w:b/>
              </w:rPr>
              <w:t>05</w:t>
            </w:r>
            <w:r w:rsidR="00F9310F">
              <w:rPr>
                <w:b/>
              </w:rPr>
              <w:t>.17</w:t>
            </w:r>
          </w:p>
        </w:tc>
        <w:tc>
          <w:tcPr>
            <w:tcW w:w="7938" w:type="dxa"/>
            <w:vAlign w:val="center"/>
          </w:tcPr>
          <w:p w14:paraId="3BBBEB3B" w14:textId="2CBA4D94" w:rsidR="00095622" w:rsidRPr="00F73F9F" w:rsidRDefault="0026399B" w:rsidP="0026399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UR FÉRIÉ</w:t>
            </w:r>
          </w:p>
        </w:tc>
      </w:tr>
      <w:tr w:rsidR="009C50BD" w14:paraId="77B1C49C" w14:textId="77777777" w:rsidTr="009B7E62">
        <w:trPr>
          <w:trHeight w:val="3252"/>
          <w:jc w:val="center"/>
        </w:trPr>
        <w:tc>
          <w:tcPr>
            <w:tcW w:w="1336" w:type="dxa"/>
            <w:vAlign w:val="center"/>
          </w:tcPr>
          <w:p w14:paraId="2085D368" w14:textId="5B0FBF2F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35345813" w:rsidR="009C50BD" w:rsidRPr="00626C80" w:rsidRDefault="005917AF" w:rsidP="007D1650">
            <w:pPr>
              <w:rPr>
                <w:b/>
              </w:rPr>
            </w:pPr>
            <w:r>
              <w:rPr>
                <w:b/>
              </w:rPr>
              <w:t>09</w:t>
            </w:r>
            <w:r w:rsidR="0026399B">
              <w:rPr>
                <w:b/>
              </w:rPr>
              <w:t>.05</w:t>
            </w:r>
            <w:r w:rsidR="009C50BD" w:rsidRPr="00626C80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3865CFF4" w14:textId="77777777" w:rsidR="002363D9" w:rsidRDefault="002363D9" w:rsidP="009C50BD">
            <w:pPr>
              <w:rPr>
                <w:b/>
                <w:u w:val="single"/>
              </w:rPr>
            </w:pPr>
          </w:p>
          <w:p w14:paraId="43D2E401" w14:textId="7E9E94A4" w:rsidR="00626C80" w:rsidRPr="00616D71" w:rsidRDefault="009C50BD" w:rsidP="005917AF">
            <w:r w:rsidRPr="00626C80">
              <w:rPr>
                <w:b/>
                <w:u w:val="single"/>
              </w:rPr>
              <w:t>Grammaire</w:t>
            </w:r>
            <w:r w:rsidR="007C78B4">
              <w:t xml:space="preserve"> : </w:t>
            </w:r>
            <w:r w:rsidR="005917AF">
              <w:t xml:space="preserve">Évaluation sur les compléments d’objet : </w:t>
            </w:r>
            <w:r w:rsidR="005917AF" w:rsidRPr="005917AF">
              <w:rPr>
                <w:b/>
              </w:rPr>
              <w:t>Gr-18</w:t>
            </w:r>
          </w:p>
          <w:p w14:paraId="69131EF4" w14:textId="1FF4E8FA" w:rsidR="00626C80" w:rsidRDefault="00626C80" w:rsidP="00612598"/>
          <w:p w14:paraId="5F706E63" w14:textId="77777777" w:rsidR="005917AF" w:rsidRDefault="005917AF" w:rsidP="00612598"/>
          <w:p w14:paraId="57E5DA95" w14:textId="4828C73E" w:rsidR="009B7E62" w:rsidRDefault="004E385C" w:rsidP="00633280">
            <w:pPr>
              <w:rPr>
                <w:b/>
              </w:rPr>
            </w:pPr>
            <w:r w:rsidRPr="00626C80">
              <w:rPr>
                <w:b/>
                <w:u w:val="single"/>
              </w:rPr>
              <w:t>Calcul</w:t>
            </w:r>
            <w:r w:rsidR="00F5558E">
              <w:t xml:space="preserve"> : </w:t>
            </w:r>
            <w:r w:rsidR="005917AF">
              <w:t xml:space="preserve">Évaluation sur les divisions décimales : </w:t>
            </w:r>
            <w:proofErr w:type="gramStart"/>
            <w:r w:rsidR="005917AF" w:rsidRPr="005917AF">
              <w:rPr>
                <w:b/>
              </w:rPr>
              <w:t>Ca</w:t>
            </w:r>
            <w:proofErr w:type="gramEnd"/>
            <w:r w:rsidR="005917AF" w:rsidRPr="005917AF">
              <w:rPr>
                <w:b/>
              </w:rPr>
              <w:t>-14</w:t>
            </w:r>
          </w:p>
          <w:p w14:paraId="7747B623" w14:textId="77777777" w:rsidR="005917AF" w:rsidRDefault="005917AF" w:rsidP="00633280">
            <w:pPr>
              <w:rPr>
                <w:b/>
              </w:rPr>
            </w:pPr>
          </w:p>
          <w:p w14:paraId="15234551" w14:textId="77777777" w:rsidR="005917AF" w:rsidRDefault="005917AF" w:rsidP="00633280">
            <w:pPr>
              <w:rPr>
                <w:b/>
                <w:u w:val="single"/>
              </w:rPr>
            </w:pPr>
          </w:p>
          <w:p w14:paraId="77F2A416" w14:textId="77777777" w:rsidR="001737E4" w:rsidRDefault="001737E4" w:rsidP="00633280">
            <w:pPr>
              <w:rPr>
                <w:b/>
                <w:u w:val="single"/>
              </w:rPr>
            </w:pPr>
          </w:p>
          <w:p w14:paraId="3C3E7766" w14:textId="24B95383" w:rsidR="001737E4" w:rsidRPr="009B7E62" w:rsidRDefault="001737E4" w:rsidP="00251154"/>
        </w:tc>
      </w:tr>
      <w:tr w:rsidR="00F85BB1" w14:paraId="7911802D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2C99B33" w14:textId="6754DECB" w:rsidR="00F85BB1" w:rsidRDefault="00F85BB1">
            <w:pPr>
              <w:rPr>
                <w:b/>
              </w:rPr>
            </w:pPr>
            <w:r>
              <w:rPr>
                <w:b/>
              </w:rPr>
              <w:t>Pour le jeudi :</w:t>
            </w:r>
          </w:p>
          <w:p w14:paraId="2B53BD42" w14:textId="77777777" w:rsidR="00F85BB1" w:rsidRDefault="00F85BB1">
            <w:pPr>
              <w:rPr>
                <w:b/>
              </w:rPr>
            </w:pPr>
          </w:p>
          <w:p w14:paraId="6FB1B309" w14:textId="5831A2FF" w:rsidR="00F85BB1" w:rsidRPr="00626C80" w:rsidRDefault="005917AF">
            <w:pPr>
              <w:rPr>
                <w:b/>
              </w:rPr>
            </w:pPr>
            <w:r>
              <w:rPr>
                <w:b/>
              </w:rPr>
              <w:t>11</w:t>
            </w:r>
            <w:r w:rsidR="0026399B">
              <w:rPr>
                <w:b/>
              </w:rPr>
              <w:t>.05</w:t>
            </w:r>
            <w:r w:rsidR="00F85BB1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5C362894" w14:textId="6B3FF451" w:rsidR="0033257D" w:rsidRPr="000B0C38" w:rsidRDefault="0033257D" w:rsidP="0033257D"/>
          <w:p w14:paraId="4394398A" w14:textId="77777777" w:rsidR="000B0C38" w:rsidRDefault="000B0C38" w:rsidP="0033257D">
            <w:pPr>
              <w:rPr>
                <w:b/>
                <w:u w:val="single"/>
              </w:rPr>
            </w:pPr>
          </w:p>
          <w:p w14:paraId="28704836" w14:textId="62F52A77" w:rsidR="000B0C38" w:rsidRDefault="000B0C38" w:rsidP="0033257D">
            <w:pPr>
              <w:rPr>
                <w:b/>
              </w:rPr>
            </w:pPr>
            <w:r>
              <w:rPr>
                <w:b/>
                <w:u w:val="single"/>
              </w:rPr>
              <w:t>Littérature :</w:t>
            </w:r>
            <w:r w:rsidR="00070C9F" w:rsidRPr="00070C9F">
              <w:rPr>
                <w:b/>
              </w:rPr>
              <w:t xml:space="preserve"> </w:t>
            </w:r>
            <w:r w:rsidRPr="00070C9F">
              <w:rPr>
                <w:b/>
              </w:rPr>
              <w:t xml:space="preserve"> </w:t>
            </w:r>
            <w:r w:rsidR="005917AF">
              <w:rPr>
                <w:b/>
              </w:rPr>
              <w:t xml:space="preserve">Finir la lecture </w:t>
            </w:r>
            <w:r w:rsidR="005917AF" w:rsidRPr="000B0C38">
              <w:rPr>
                <w:b/>
              </w:rPr>
              <w:t>d’un</w:t>
            </w:r>
            <w:r w:rsidRPr="000B0C38">
              <w:rPr>
                <w:b/>
              </w:rPr>
              <w:t xml:space="preserve"> tirailleur en enfer</w:t>
            </w:r>
          </w:p>
          <w:p w14:paraId="1262EE18" w14:textId="77777777" w:rsidR="00B34CA6" w:rsidRDefault="00B34CA6" w:rsidP="0033257D">
            <w:pPr>
              <w:rPr>
                <w:b/>
              </w:rPr>
            </w:pPr>
          </w:p>
          <w:p w14:paraId="7854DAC5" w14:textId="6A599F6A" w:rsidR="00B34CA6" w:rsidRDefault="00B34CA6" w:rsidP="0033257D">
            <w:pPr>
              <w:rPr>
                <w:b/>
                <w:u w:val="single"/>
              </w:rPr>
            </w:pPr>
            <w:r w:rsidRPr="00B34CA6">
              <w:rPr>
                <w:b/>
                <w:u w:val="single"/>
              </w:rPr>
              <w:t>Histoire</w:t>
            </w:r>
            <w:r>
              <w:rPr>
                <w:b/>
              </w:rPr>
              <w:t xml:space="preserve"> : </w:t>
            </w:r>
            <w:r w:rsidRPr="00B34CA6">
              <w:t xml:space="preserve">apprendre la leçon sur </w:t>
            </w:r>
            <w:r w:rsidRPr="00B34CA6">
              <w:rPr>
                <w:b/>
              </w:rPr>
              <w:t>la seconde Guerre Mondiale.</w:t>
            </w:r>
          </w:p>
          <w:p w14:paraId="24BF9873" w14:textId="77777777" w:rsidR="001D2ECE" w:rsidRDefault="001D2ECE" w:rsidP="0033257D">
            <w:pPr>
              <w:rPr>
                <w:b/>
                <w:u w:val="single"/>
              </w:rPr>
            </w:pPr>
          </w:p>
          <w:p w14:paraId="3427E1E3" w14:textId="39129D3A" w:rsidR="001D2ECE" w:rsidRPr="000B1362" w:rsidRDefault="001D2ECE" w:rsidP="0033257D"/>
        </w:tc>
      </w:tr>
      <w:tr w:rsidR="00F85BB1" w14:paraId="3B7AABAE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F6F3FD3" w14:textId="43A3C7AD" w:rsidR="00F85BB1" w:rsidRPr="00626C80" w:rsidRDefault="00F85BB1">
            <w:pPr>
              <w:rPr>
                <w:b/>
              </w:rPr>
            </w:pPr>
            <w:r w:rsidRPr="00626C80">
              <w:rPr>
                <w:b/>
              </w:rPr>
              <w:t>Pour le vendredi :</w:t>
            </w:r>
          </w:p>
          <w:p w14:paraId="59F056B2" w14:textId="77777777" w:rsidR="00F85BB1" w:rsidRPr="00626C80" w:rsidRDefault="00F85BB1">
            <w:pPr>
              <w:rPr>
                <w:b/>
              </w:rPr>
            </w:pPr>
          </w:p>
          <w:p w14:paraId="743ACAB8" w14:textId="52398085" w:rsidR="00F85BB1" w:rsidRPr="00626C80" w:rsidRDefault="005917AF" w:rsidP="005D6BCB">
            <w:pPr>
              <w:rPr>
                <w:b/>
              </w:rPr>
            </w:pPr>
            <w:r>
              <w:rPr>
                <w:b/>
              </w:rPr>
              <w:t>12</w:t>
            </w:r>
            <w:r w:rsidR="0026399B">
              <w:rPr>
                <w:b/>
              </w:rPr>
              <w:t>.05</w:t>
            </w:r>
            <w:r w:rsidR="00F85BB1">
              <w:rPr>
                <w:b/>
              </w:rPr>
              <w:t>.</w:t>
            </w:r>
            <w:r w:rsidR="00F85BB1" w:rsidRPr="00626C80">
              <w:rPr>
                <w:b/>
              </w:rPr>
              <w:t>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3D83CF9" w14:textId="27E5CE2D" w:rsidR="003B6D9C" w:rsidRPr="005917AF" w:rsidRDefault="003B6D9C" w:rsidP="00612598"/>
          <w:p w14:paraId="50D6FA15" w14:textId="7C0ACF02" w:rsidR="009E7938" w:rsidRDefault="00D82DBB" w:rsidP="0033257D">
            <w:r w:rsidRPr="00D82DBB">
              <w:rPr>
                <w:b/>
                <w:u w:val="single"/>
              </w:rPr>
              <w:t>Orthographe</w:t>
            </w:r>
            <w:r>
              <w:t xml:space="preserve"> : Réviser la leçon sur l’accord du participe passé : </w:t>
            </w:r>
            <w:r w:rsidRPr="00D82DBB">
              <w:rPr>
                <w:b/>
              </w:rPr>
              <w:t>Or-16</w:t>
            </w:r>
            <w:r>
              <w:t xml:space="preserve"> </w:t>
            </w:r>
            <w:r w:rsidR="00B34CA6">
              <w:t>et sur le passé composé </w:t>
            </w:r>
            <w:r w:rsidR="00B34CA6" w:rsidRPr="00B34CA6">
              <w:rPr>
                <w:b/>
              </w:rPr>
              <w:t>: Co-12</w:t>
            </w:r>
            <w:r w:rsidR="00B34CA6">
              <w:t xml:space="preserve"> </w:t>
            </w:r>
            <w:r>
              <w:t>pour une dictée non préparée.</w:t>
            </w:r>
          </w:p>
          <w:p w14:paraId="6244C7E0" w14:textId="77777777" w:rsidR="00B34CA6" w:rsidRDefault="00B34CA6" w:rsidP="0033257D"/>
          <w:p w14:paraId="4A4E5E0B" w14:textId="0B459C6C" w:rsidR="00B34CA6" w:rsidRPr="00B34CA6" w:rsidRDefault="00B34CA6" w:rsidP="0033257D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48D32AE9" w14:textId="094FEEA4" w:rsidR="004D1D8A" w:rsidRDefault="004D1D8A" w:rsidP="007D1650">
      <w:pPr>
        <w:rPr>
          <w:b/>
          <w:sz w:val="28"/>
          <w:szCs w:val="28"/>
          <w:u w:val="single"/>
        </w:rPr>
      </w:pPr>
    </w:p>
    <w:p w14:paraId="6226411E" w14:textId="648D9FBA" w:rsidR="00373EBE" w:rsidRDefault="009E78A7" w:rsidP="00070C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p w14:paraId="31CBF7C9" w14:textId="6BF8C985" w:rsidR="00824A94" w:rsidRPr="00C23768" w:rsidRDefault="00824A94" w:rsidP="00070C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scine : mardi (CM2 A), jeudi (CM2 B) ,vendredi (CM2 C)</w:t>
      </w:r>
    </w:p>
    <w:sectPr w:rsidR="00824A94" w:rsidRPr="00C23768" w:rsidSect="00800F8A">
      <w:headerReference w:type="default" r:id="rId8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141FB" w14:textId="77777777" w:rsidR="003C1EFF" w:rsidRDefault="003C1EFF" w:rsidP="008255D7">
      <w:r>
        <w:separator/>
      </w:r>
    </w:p>
  </w:endnote>
  <w:endnote w:type="continuationSeparator" w:id="0">
    <w:p w14:paraId="58A4615B" w14:textId="77777777" w:rsidR="003C1EFF" w:rsidRDefault="003C1EFF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2AA1" w14:textId="77777777" w:rsidR="003C1EFF" w:rsidRDefault="003C1EFF" w:rsidP="008255D7">
      <w:r>
        <w:separator/>
      </w:r>
    </w:p>
  </w:footnote>
  <w:footnote w:type="continuationSeparator" w:id="0">
    <w:p w14:paraId="6A34E468" w14:textId="77777777" w:rsidR="003C1EFF" w:rsidRDefault="003C1EFF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633280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1ACF0623" w:rsidR="00633280" w:rsidRPr="008255D7" w:rsidRDefault="00633280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 w:rsidR="001D76F6">
            <w:rPr>
              <w:b/>
              <w:sz w:val="28"/>
              <w:szCs w:val="28"/>
            </w:rPr>
            <w:t xml:space="preserve">euille de </w:t>
          </w:r>
          <w:r w:rsidR="0054181B">
            <w:rPr>
              <w:b/>
              <w:sz w:val="28"/>
              <w:szCs w:val="28"/>
            </w:rPr>
            <w:t>devoirs n</w:t>
          </w:r>
          <w:r w:rsidR="005917AF">
            <w:rPr>
              <w:b/>
              <w:sz w:val="28"/>
              <w:szCs w:val="28"/>
            </w:rPr>
            <w:t>°24</w:t>
          </w:r>
        </w:p>
      </w:tc>
    </w:tr>
  </w:tbl>
  <w:p w14:paraId="453B7668" w14:textId="77777777" w:rsidR="00633280" w:rsidRDefault="006332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6FD8"/>
    <w:multiLevelType w:val="hybridMultilevel"/>
    <w:tmpl w:val="5BDEB3B4"/>
    <w:lvl w:ilvl="0" w:tplc="8F2CF4FE">
      <w:start w:val="27"/>
      <w:numFmt w:val="bullet"/>
      <w:lvlText w:val="-"/>
      <w:lvlJc w:val="left"/>
      <w:pPr>
        <w:ind w:left="1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4ECE"/>
    <w:multiLevelType w:val="hybridMultilevel"/>
    <w:tmpl w:val="2AB01156"/>
    <w:lvl w:ilvl="0" w:tplc="00D411B8">
      <w:start w:val="27"/>
      <w:numFmt w:val="bullet"/>
      <w:lvlText w:val="-"/>
      <w:lvlJc w:val="left"/>
      <w:pPr>
        <w:ind w:left="10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3116E"/>
    <w:rsid w:val="000410A8"/>
    <w:rsid w:val="00044EB9"/>
    <w:rsid w:val="00070C9F"/>
    <w:rsid w:val="00093D3F"/>
    <w:rsid w:val="00095622"/>
    <w:rsid w:val="000A2AC3"/>
    <w:rsid w:val="000B0C38"/>
    <w:rsid w:val="000B1362"/>
    <w:rsid w:val="000B3685"/>
    <w:rsid w:val="000C1268"/>
    <w:rsid w:val="000C3A75"/>
    <w:rsid w:val="000D0483"/>
    <w:rsid w:val="000F106A"/>
    <w:rsid w:val="000F35F9"/>
    <w:rsid w:val="00100855"/>
    <w:rsid w:val="00103F26"/>
    <w:rsid w:val="001179EB"/>
    <w:rsid w:val="001222A3"/>
    <w:rsid w:val="00122899"/>
    <w:rsid w:val="00124E08"/>
    <w:rsid w:val="00133764"/>
    <w:rsid w:val="00144085"/>
    <w:rsid w:val="0015781F"/>
    <w:rsid w:val="00173594"/>
    <w:rsid w:val="001737E4"/>
    <w:rsid w:val="00180C25"/>
    <w:rsid w:val="001846E3"/>
    <w:rsid w:val="00197730"/>
    <w:rsid w:val="001B2B6D"/>
    <w:rsid w:val="001B5F88"/>
    <w:rsid w:val="001D2CB6"/>
    <w:rsid w:val="001D2ECE"/>
    <w:rsid w:val="001D76F6"/>
    <w:rsid w:val="001E4DA4"/>
    <w:rsid w:val="00203AFC"/>
    <w:rsid w:val="00206DDE"/>
    <w:rsid w:val="00207A56"/>
    <w:rsid w:val="00222374"/>
    <w:rsid w:val="002363D9"/>
    <w:rsid w:val="00245E1B"/>
    <w:rsid w:val="00247ADD"/>
    <w:rsid w:val="00251154"/>
    <w:rsid w:val="0026399B"/>
    <w:rsid w:val="002750F9"/>
    <w:rsid w:val="00285B57"/>
    <w:rsid w:val="00293BA7"/>
    <w:rsid w:val="002A0120"/>
    <w:rsid w:val="002C3EDD"/>
    <w:rsid w:val="002D5E48"/>
    <w:rsid w:val="002E7EF6"/>
    <w:rsid w:val="002F3636"/>
    <w:rsid w:val="002F473E"/>
    <w:rsid w:val="003032E7"/>
    <w:rsid w:val="00320DD0"/>
    <w:rsid w:val="00323DBE"/>
    <w:rsid w:val="00330084"/>
    <w:rsid w:val="0033257D"/>
    <w:rsid w:val="00343041"/>
    <w:rsid w:val="00351F52"/>
    <w:rsid w:val="003538F7"/>
    <w:rsid w:val="00373EBE"/>
    <w:rsid w:val="0037506F"/>
    <w:rsid w:val="00377CE9"/>
    <w:rsid w:val="003823AF"/>
    <w:rsid w:val="00396973"/>
    <w:rsid w:val="003A1EDD"/>
    <w:rsid w:val="003A7E7B"/>
    <w:rsid w:val="003B6D9C"/>
    <w:rsid w:val="003C1EFF"/>
    <w:rsid w:val="003C4C23"/>
    <w:rsid w:val="003D530C"/>
    <w:rsid w:val="003E2203"/>
    <w:rsid w:val="004011CC"/>
    <w:rsid w:val="00427D6F"/>
    <w:rsid w:val="00434AC0"/>
    <w:rsid w:val="004445C8"/>
    <w:rsid w:val="00444B19"/>
    <w:rsid w:val="00446C72"/>
    <w:rsid w:val="00453F61"/>
    <w:rsid w:val="00480B51"/>
    <w:rsid w:val="00485FA6"/>
    <w:rsid w:val="0048715C"/>
    <w:rsid w:val="00487C1F"/>
    <w:rsid w:val="004B6C8D"/>
    <w:rsid w:val="004D1D8A"/>
    <w:rsid w:val="004D238D"/>
    <w:rsid w:val="004D26D0"/>
    <w:rsid w:val="004D74DA"/>
    <w:rsid w:val="004E385C"/>
    <w:rsid w:val="004F6BE3"/>
    <w:rsid w:val="0052364A"/>
    <w:rsid w:val="00532C81"/>
    <w:rsid w:val="00534CF7"/>
    <w:rsid w:val="00534E95"/>
    <w:rsid w:val="0054181B"/>
    <w:rsid w:val="00543162"/>
    <w:rsid w:val="00543B2E"/>
    <w:rsid w:val="00552AEA"/>
    <w:rsid w:val="00552BC2"/>
    <w:rsid w:val="00563BE7"/>
    <w:rsid w:val="00564CF0"/>
    <w:rsid w:val="00564F64"/>
    <w:rsid w:val="005917AF"/>
    <w:rsid w:val="00592E8A"/>
    <w:rsid w:val="00593BA8"/>
    <w:rsid w:val="005A162F"/>
    <w:rsid w:val="005A2CE6"/>
    <w:rsid w:val="005A4797"/>
    <w:rsid w:val="005D39EF"/>
    <w:rsid w:val="005D6BCB"/>
    <w:rsid w:val="005E00B5"/>
    <w:rsid w:val="005E52BC"/>
    <w:rsid w:val="005F1255"/>
    <w:rsid w:val="005F538E"/>
    <w:rsid w:val="006026F9"/>
    <w:rsid w:val="00612598"/>
    <w:rsid w:val="00616D71"/>
    <w:rsid w:val="00625919"/>
    <w:rsid w:val="00626C80"/>
    <w:rsid w:val="00633280"/>
    <w:rsid w:val="00635516"/>
    <w:rsid w:val="00653581"/>
    <w:rsid w:val="006575ED"/>
    <w:rsid w:val="00676957"/>
    <w:rsid w:val="0068421E"/>
    <w:rsid w:val="00685FD8"/>
    <w:rsid w:val="00696FD9"/>
    <w:rsid w:val="006A10D8"/>
    <w:rsid w:val="006B6441"/>
    <w:rsid w:val="006C1DF5"/>
    <w:rsid w:val="006E3849"/>
    <w:rsid w:val="006E77AB"/>
    <w:rsid w:val="006F6FE2"/>
    <w:rsid w:val="00710062"/>
    <w:rsid w:val="0076494C"/>
    <w:rsid w:val="00766F70"/>
    <w:rsid w:val="00796D0B"/>
    <w:rsid w:val="007A5A6A"/>
    <w:rsid w:val="007A6787"/>
    <w:rsid w:val="007C78B4"/>
    <w:rsid w:val="007D1650"/>
    <w:rsid w:val="007F37D9"/>
    <w:rsid w:val="007F5F63"/>
    <w:rsid w:val="007F6576"/>
    <w:rsid w:val="00800F8A"/>
    <w:rsid w:val="00824A94"/>
    <w:rsid w:val="008255D7"/>
    <w:rsid w:val="008425D2"/>
    <w:rsid w:val="008451C4"/>
    <w:rsid w:val="00845BFE"/>
    <w:rsid w:val="00864C82"/>
    <w:rsid w:val="008657EF"/>
    <w:rsid w:val="00873FEF"/>
    <w:rsid w:val="008A20BC"/>
    <w:rsid w:val="008A2AEB"/>
    <w:rsid w:val="008D06CE"/>
    <w:rsid w:val="008E12DA"/>
    <w:rsid w:val="008E2537"/>
    <w:rsid w:val="008F0BC7"/>
    <w:rsid w:val="008F6B67"/>
    <w:rsid w:val="0090285E"/>
    <w:rsid w:val="00904112"/>
    <w:rsid w:val="00905139"/>
    <w:rsid w:val="00927691"/>
    <w:rsid w:val="00964D91"/>
    <w:rsid w:val="00990C4A"/>
    <w:rsid w:val="00991CA2"/>
    <w:rsid w:val="00993470"/>
    <w:rsid w:val="00994F0A"/>
    <w:rsid w:val="009A640F"/>
    <w:rsid w:val="009B1E2B"/>
    <w:rsid w:val="009B7E62"/>
    <w:rsid w:val="009C1084"/>
    <w:rsid w:val="009C50BD"/>
    <w:rsid w:val="009E40B0"/>
    <w:rsid w:val="009E78A7"/>
    <w:rsid w:val="009E7938"/>
    <w:rsid w:val="009F31EF"/>
    <w:rsid w:val="009F39E7"/>
    <w:rsid w:val="00A0293B"/>
    <w:rsid w:val="00A10BA1"/>
    <w:rsid w:val="00A11DB1"/>
    <w:rsid w:val="00A12D8B"/>
    <w:rsid w:val="00A1716C"/>
    <w:rsid w:val="00A258D3"/>
    <w:rsid w:val="00A315B3"/>
    <w:rsid w:val="00A37AD4"/>
    <w:rsid w:val="00A40C56"/>
    <w:rsid w:val="00A44F39"/>
    <w:rsid w:val="00AA0A9F"/>
    <w:rsid w:val="00AC5E42"/>
    <w:rsid w:val="00AD2EA3"/>
    <w:rsid w:val="00AE0E61"/>
    <w:rsid w:val="00B111F5"/>
    <w:rsid w:val="00B157A3"/>
    <w:rsid w:val="00B34CA6"/>
    <w:rsid w:val="00B354FC"/>
    <w:rsid w:val="00B74938"/>
    <w:rsid w:val="00B76F7C"/>
    <w:rsid w:val="00B83551"/>
    <w:rsid w:val="00B87889"/>
    <w:rsid w:val="00B945F9"/>
    <w:rsid w:val="00B96648"/>
    <w:rsid w:val="00BA0AC5"/>
    <w:rsid w:val="00BC0FF2"/>
    <w:rsid w:val="00C06425"/>
    <w:rsid w:val="00C10FF3"/>
    <w:rsid w:val="00C1300A"/>
    <w:rsid w:val="00C166DF"/>
    <w:rsid w:val="00C2060A"/>
    <w:rsid w:val="00C23768"/>
    <w:rsid w:val="00C34C2B"/>
    <w:rsid w:val="00C515EE"/>
    <w:rsid w:val="00C940CF"/>
    <w:rsid w:val="00CA2555"/>
    <w:rsid w:val="00CB54E1"/>
    <w:rsid w:val="00CC57B3"/>
    <w:rsid w:val="00CD6803"/>
    <w:rsid w:val="00CE2908"/>
    <w:rsid w:val="00D11AE1"/>
    <w:rsid w:val="00D14BBE"/>
    <w:rsid w:val="00D17F5C"/>
    <w:rsid w:val="00D208F2"/>
    <w:rsid w:val="00D24320"/>
    <w:rsid w:val="00D55AE1"/>
    <w:rsid w:val="00D55E60"/>
    <w:rsid w:val="00D6014E"/>
    <w:rsid w:val="00D6424F"/>
    <w:rsid w:val="00D71F98"/>
    <w:rsid w:val="00D74E37"/>
    <w:rsid w:val="00D82ACE"/>
    <w:rsid w:val="00D82DBB"/>
    <w:rsid w:val="00D86F22"/>
    <w:rsid w:val="00D94864"/>
    <w:rsid w:val="00D962EB"/>
    <w:rsid w:val="00DD4953"/>
    <w:rsid w:val="00DD54B6"/>
    <w:rsid w:val="00DE34AD"/>
    <w:rsid w:val="00E00618"/>
    <w:rsid w:val="00E07B22"/>
    <w:rsid w:val="00E13E33"/>
    <w:rsid w:val="00E230A4"/>
    <w:rsid w:val="00E30A24"/>
    <w:rsid w:val="00E33708"/>
    <w:rsid w:val="00E62941"/>
    <w:rsid w:val="00E662F4"/>
    <w:rsid w:val="00E743C1"/>
    <w:rsid w:val="00E8175A"/>
    <w:rsid w:val="00E9456F"/>
    <w:rsid w:val="00ED4B1A"/>
    <w:rsid w:val="00ED6259"/>
    <w:rsid w:val="00EF5942"/>
    <w:rsid w:val="00F0693B"/>
    <w:rsid w:val="00F21B4E"/>
    <w:rsid w:val="00F25895"/>
    <w:rsid w:val="00F270DC"/>
    <w:rsid w:val="00F30F14"/>
    <w:rsid w:val="00F3174F"/>
    <w:rsid w:val="00F32301"/>
    <w:rsid w:val="00F35378"/>
    <w:rsid w:val="00F37FD8"/>
    <w:rsid w:val="00F5558E"/>
    <w:rsid w:val="00F65866"/>
    <w:rsid w:val="00F73F9F"/>
    <w:rsid w:val="00F85BB1"/>
    <w:rsid w:val="00F9310F"/>
    <w:rsid w:val="00F9777F"/>
    <w:rsid w:val="00FD410A"/>
    <w:rsid w:val="00FE1C39"/>
    <w:rsid w:val="00FE67F9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21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8A9F1-C030-044B-B452-775B88A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Utilisateur de Microsoft Office</cp:lastModifiedBy>
  <cp:revision>2</cp:revision>
  <cp:lastPrinted>2017-04-21T05:53:00Z</cp:lastPrinted>
  <dcterms:created xsi:type="dcterms:W3CDTF">2017-05-05T06:03:00Z</dcterms:created>
  <dcterms:modified xsi:type="dcterms:W3CDTF">2017-05-05T06:03:00Z</dcterms:modified>
</cp:coreProperties>
</file>